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修订本  4  昭公  定公  哀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修订本  4  昭公  定公  哀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41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修订本  4  昭公  定公  哀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